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1139" w:type="dxa"/>
        <w:tblLook w:val="04A0" w:firstRow="1" w:lastRow="0" w:firstColumn="1" w:lastColumn="0" w:noHBand="0" w:noVBand="1"/>
      </w:tblPr>
      <w:tblGrid>
        <w:gridCol w:w="1418"/>
        <w:gridCol w:w="3118"/>
        <w:gridCol w:w="2127"/>
        <w:gridCol w:w="2409"/>
        <w:gridCol w:w="2410"/>
        <w:gridCol w:w="2977"/>
        <w:gridCol w:w="1276"/>
      </w:tblGrid>
      <w:tr w:rsidR="00E3780F" w:rsidRPr="009B6792" w14:paraId="29D5AE87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29F3122E" w14:textId="465A1B3C" w:rsidR="00E3780F" w:rsidRPr="009B6792" w:rsidRDefault="00E3780F" w:rsidP="0039650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D0D4540" w14:textId="64269A1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126A096" w14:textId="03EE42FF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1EB698B" w14:textId="2967888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965145B" w14:textId="77777777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CACC10" w14:textId="5014525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0355F6" w14:textId="5075BE5A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461DEE5C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59542DE" w14:textId="3CD2C1E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A32FF9C" w14:textId="2FCF3FE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184F005" w14:textId="56DB22B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3F8BC52" w14:textId="2F3672B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85D5AB8" w14:textId="6BB58ED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6E493E" w14:textId="14E68CD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FCA7DE" w14:textId="09D39422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29F552BD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54E2B3F" w14:textId="64FF598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2DDD1FA" w14:textId="4AEF9A4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2CD1F3D" w14:textId="54EAB35B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2344294" w14:textId="69F41C3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9EACBF5" w14:textId="42FC73D2" w:rsidR="00E3780F" w:rsidRPr="00816D59" w:rsidRDefault="00E3780F" w:rsidP="00816D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9F4595" w14:textId="616A383D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3D2BDD" w14:textId="7C659DF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7525A0A" w14:textId="77777777" w:rsidTr="00F166B6">
        <w:trPr>
          <w:trHeight w:val="456"/>
        </w:trPr>
        <w:tc>
          <w:tcPr>
            <w:tcW w:w="1418" w:type="dxa"/>
            <w:shd w:val="clear" w:color="auto" w:fill="auto"/>
          </w:tcPr>
          <w:p w14:paraId="5300BB75" w14:textId="73594F7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E244714" w14:textId="7777777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0C7A05C" w14:textId="281C37E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55FB7F2" w14:textId="3DBA1DF6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420A689" w14:textId="698C12C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A1DE11" w14:textId="449A2BB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D0F53D" w14:textId="331B97C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153A675E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6D54F9C9" w14:textId="55CACE36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FFF9126" w14:textId="6E1FD21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A7045D5" w14:textId="2E4D7F77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033CCEE" w14:textId="265537E1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E49840D" w14:textId="196A83F6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5BCC67" w14:textId="67C8B23C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BD5FEF" w14:textId="444A0C5A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C0770A1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7C9C3645" w14:textId="35B8920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FDAECF4" w14:textId="302C7CB2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5CC11818" w14:textId="5038DAB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6C6272F" w14:textId="0FEB4814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ADA2771" w14:textId="2DA0E12D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27ED26" w14:textId="55C625B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C18F24" w14:textId="6055C728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3C559676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478A982" w14:textId="5E6BF373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40B8B9D" w14:textId="686AA5EA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9F7C007" w14:textId="471AC0F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08EBD02" w14:textId="3FD0C4CD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EF5E837" w14:textId="4DC5FEE7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DA74CD" w14:textId="058155D2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BFA8C0" w14:textId="04C7F15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3780F" w:rsidRPr="009B6792" w14:paraId="2582322C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3A7A1039" w14:textId="6B6AF3FB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7CD2F00" w14:textId="1D414118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90FA1B" w14:textId="18FC2C6E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5D78EE2" w14:textId="03601B18" w:rsidR="00E3780F" w:rsidRPr="009B6792" w:rsidRDefault="00E3780F" w:rsidP="008D52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9917354" w14:textId="60CBBEB5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0247D8" w14:textId="0E5EAAD1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8AD347" w14:textId="6E675CC4" w:rsidR="00E3780F" w:rsidRPr="009B6792" w:rsidRDefault="00E3780F" w:rsidP="008D52C7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2969D6D2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ECB87AC" w14:textId="7DAED35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3120821D" w14:textId="6DDE214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72C67F4" w14:textId="466A0F6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D9CD82E" w14:textId="5CB5D2EF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51E1CB3" w14:textId="5C9BB68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3FDD82" w14:textId="18D91F8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21C64D" w14:textId="011EE23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7B035F3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5C62F6BA" w14:textId="1601A4A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BA01F80" w14:textId="5330E65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8E55ADA" w14:textId="1F8BD9D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1DB1F83" w14:textId="50170E4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E548E8D" w14:textId="25D74FA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ED8647" w14:textId="56D78A09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450E1C" w14:textId="36EDAB7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0152A0F9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7E128470" w14:textId="57E5E41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76FC2BC" w14:textId="26BA65F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58E7E7E" w14:textId="025234A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697533B" w14:textId="728563C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660E5C3" w14:textId="0A657D52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5B2FD3" w14:textId="41A24CB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467E27" w14:textId="58153BC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C81F2F4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59F622E2" w14:textId="70E891A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A51B4F" w14:textId="5BE900D4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3157786" w14:textId="15DADC60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99710A5" w14:textId="7F55B3A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3664FEE" w14:textId="76AA539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15039A" w14:textId="51BDBA8B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37EFE1" w14:textId="296CE5EF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6AE691D0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0525DDA" w14:textId="02AB8EB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2E71430" w14:textId="1B4AB69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5FE64C9" w14:textId="0E923D6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B6D31BC" w14:textId="257181E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719D46A" w14:textId="36097F9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F69530" w14:textId="3A85B1F9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C63280" w14:textId="25293FE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6FEB4132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2A74D94A" w14:textId="6A28F78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FC0C81E" w14:textId="2B25F4B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1CA17BF" w14:textId="41245D8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0FD9CA1" w14:textId="245A8EC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C6EA6B4" w14:textId="1253651C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FE2C8C" w14:textId="0C28BFD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FB295" w14:textId="1DBA38FB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D5E81FC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2F310F74" w14:textId="6E4795CF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82AAB63" w14:textId="35BB520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7FDAB10" w14:textId="696DD618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09986433" w14:textId="63CDCE3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648B4C5" w14:textId="64BDE382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4BC4E8" w14:textId="75DE024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CDBBDD" w14:textId="40ADC07A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28D36BE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6DAD766A" w14:textId="66A935F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32A4A07E" w14:textId="45263AC3" w:rsidR="00E601EE" w:rsidRPr="002450FD" w:rsidRDefault="00E601EE" w:rsidP="00E601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0ADCF79" w14:textId="1A157B4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6FD3CA8" w14:textId="4E11C09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C0CE1DB" w14:textId="22E88A6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416CD2" w14:textId="1CE1F10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F87B18" w14:textId="4B4B254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2DFD8A72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6E79EEE9" w14:textId="6846EAE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6CF6352" w14:textId="664460EA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D22123C" w14:textId="0F6D117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F2272A5" w14:textId="360F98F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794FEAD" w14:textId="596941D6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FB31C7" w14:textId="16125C3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B16DBF" w14:textId="0488FB0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E6B5E79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72B5015E" w14:textId="6C12A30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50257B4" w14:textId="74FB69B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5EB653C" w14:textId="6752F7D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297AEA1" w14:textId="72454AC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0130551" w14:textId="0E79D0A0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BFE26B" w14:textId="6BCC0F7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5E1596" w14:textId="03AF012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238F4A8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381427CB" w14:textId="691FE17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84764D1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5F3B077" w14:textId="2F13339E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0C5BFE3" w14:textId="57BAA9DC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D5F4E91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55E81E" w14:textId="464B745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B69FC3" w14:textId="2205744D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ABB034E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4E0EA433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2BE2A32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46588B1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7639E7E8" w14:textId="4EF752D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682A7FE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D7386B9" w14:textId="720F45D8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046409" w14:textId="07195645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42F85A7E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537ABF38" w14:textId="1A83E0F8" w:rsidR="00E601EE" w:rsidRPr="002450FD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706B929" w14:textId="0ADB4F75" w:rsidR="00E601EE" w:rsidRPr="002450FD" w:rsidRDefault="00E601EE" w:rsidP="00E601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7FA305D" w14:textId="4B54AF71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41E2AC9" w14:textId="0E28B92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45C5A67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6050527" w14:textId="56E0EE74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A353A7" w14:textId="055632A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3BA9D21C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56D091FF" w14:textId="0244D8B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1A7DBEFA" w14:textId="3706284D" w:rsidR="00E601EE" w:rsidRPr="002450FD" w:rsidRDefault="00E601EE" w:rsidP="00E601E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65144067" w14:textId="281E8CA4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4F7A97A" w14:textId="28E9B056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C2D830A" w14:textId="1B0EFC1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08E8AE" w14:textId="198EEC6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D33115" w14:textId="391FF1E0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4B43FC48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7CEE42D3" w14:textId="020FD66D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B86A3DE" w14:textId="7777777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5749685E" w14:textId="0D2C89F7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635CD7E" w14:textId="2816C912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9193177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8B8223" w14:textId="311C9B71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C65BD" w14:textId="263A5D3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6D3537" w:rsidRPr="009B6792" w14:paraId="163BFE70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195B39B4" w14:textId="77777777" w:rsidR="006D3537" w:rsidRDefault="006D3537" w:rsidP="00E601EE">
            <w:pPr>
              <w:rPr>
                <w:rFonts w:ascii="Arial" w:hAnsi="Arial" w:cs="Arial"/>
              </w:rPr>
            </w:pPr>
          </w:p>
          <w:p w14:paraId="7547E5C4" w14:textId="169CD31A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2467DAC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55017DC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CB02DBD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DD764D4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B44098F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2F8633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6D3537" w:rsidRPr="009B6792" w14:paraId="4B457E58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39FBE45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2530528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5F989D3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12949A2" w14:textId="77777777" w:rsidR="006D3537" w:rsidRPr="009B6792" w:rsidRDefault="006D3537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7FA877F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2CDD18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2A9FE9" w14:textId="77777777" w:rsidR="006D3537" w:rsidRPr="009B6792" w:rsidRDefault="006D3537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  <w:tr w:rsidR="00E601EE" w:rsidRPr="009B6792" w14:paraId="51B67C97" w14:textId="77777777" w:rsidTr="00F166B6">
        <w:trPr>
          <w:trHeight w:val="598"/>
        </w:trPr>
        <w:tc>
          <w:tcPr>
            <w:tcW w:w="1418" w:type="dxa"/>
            <w:shd w:val="clear" w:color="auto" w:fill="auto"/>
          </w:tcPr>
          <w:p w14:paraId="0A323518" w14:textId="6419E055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32B9284" w14:textId="5DF3914B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9A09FA7" w14:textId="4DC01BB3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219B15F" w14:textId="3D7BB449" w:rsidR="00E601EE" w:rsidRPr="009B6792" w:rsidRDefault="00E601EE" w:rsidP="00E60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EB64BF9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28D6DB8" w14:textId="77777777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B6F2A7" w14:textId="34A1C7D3" w:rsidR="00E601EE" w:rsidRPr="009B6792" w:rsidRDefault="00E601EE" w:rsidP="00E601EE">
            <w:pPr>
              <w:pStyle w:val="ListParagraph"/>
              <w:ind w:left="457"/>
              <w:rPr>
                <w:rFonts w:ascii="Arial" w:hAnsi="Arial" w:cs="Arial"/>
              </w:rPr>
            </w:pPr>
          </w:p>
        </w:tc>
      </w:tr>
    </w:tbl>
    <w:p w14:paraId="12B0549D" w14:textId="77777777" w:rsidR="009A78D1" w:rsidRPr="009B6792" w:rsidRDefault="009A78D1" w:rsidP="008D52C7">
      <w:pPr>
        <w:rPr>
          <w:rFonts w:ascii="Arial" w:hAnsi="Arial" w:cs="Arial"/>
          <w:b/>
          <w:sz w:val="32"/>
          <w:u w:val="single"/>
        </w:rPr>
      </w:pPr>
    </w:p>
    <w:sectPr w:rsidR="009A78D1" w:rsidRPr="009B6792" w:rsidSect="006E40DE">
      <w:headerReference w:type="default" r:id="rId11"/>
      <w:pgSz w:w="16838" w:h="11906" w:orient="landscape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FFC3" w14:textId="77777777" w:rsidR="00324056" w:rsidRDefault="00324056" w:rsidP="00B75C42">
      <w:pPr>
        <w:spacing w:after="0" w:line="240" w:lineRule="auto"/>
      </w:pPr>
      <w:r>
        <w:separator/>
      </w:r>
    </w:p>
  </w:endnote>
  <w:endnote w:type="continuationSeparator" w:id="0">
    <w:p w14:paraId="63559A55" w14:textId="77777777" w:rsidR="00324056" w:rsidRDefault="00324056" w:rsidP="00B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EBD9" w14:textId="77777777" w:rsidR="00324056" w:rsidRDefault="00324056" w:rsidP="00B75C42">
      <w:pPr>
        <w:spacing w:after="0" w:line="240" w:lineRule="auto"/>
      </w:pPr>
      <w:r>
        <w:separator/>
      </w:r>
    </w:p>
  </w:footnote>
  <w:footnote w:type="continuationSeparator" w:id="0">
    <w:p w14:paraId="68946149" w14:textId="77777777" w:rsidR="00324056" w:rsidRDefault="00324056" w:rsidP="00B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40" w:type="dxa"/>
      <w:tblInd w:w="-1139" w:type="dxa"/>
      <w:tblLook w:val="04A0" w:firstRow="1" w:lastRow="0" w:firstColumn="1" w:lastColumn="0" w:noHBand="0" w:noVBand="1"/>
    </w:tblPr>
    <w:tblGrid>
      <w:gridCol w:w="1457"/>
      <w:gridCol w:w="3035"/>
      <w:gridCol w:w="2196"/>
      <w:gridCol w:w="2404"/>
      <w:gridCol w:w="2404"/>
      <w:gridCol w:w="2969"/>
      <w:gridCol w:w="1275"/>
    </w:tblGrid>
    <w:tr w:rsidR="00CB3018" w:rsidRPr="009B6792" w14:paraId="62E868AC" w14:textId="77777777" w:rsidTr="00E3780F">
      <w:tc>
        <w:tcPr>
          <w:tcW w:w="1574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</w:tcPr>
        <w:p w14:paraId="2A872D64" w14:textId="77777777" w:rsidR="00953C51" w:rsidRDefault="00953C51" w:rsidP="00953C51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229BF51" wp14:editId="569D58FF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kblu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sz w:val="36"/>
              <w:szCs w:val="36"/>
            </w:rPr>
            <w:t xml:space="preserve">      </w:t>
          </w:r>
          <w:r w:rsidR="00CB3018" w:rsidRPr="00522B3D">
            <w:rPr>
              <w:rFonts w:ascii="Arial" w:hAnsi="Arial" w:cs="Arial"/>
              <w:b/>
              <w:sz w:val="36"/>
              <w:szCs w:val="36"/>
            </w:rPr>
            <w:t xml:space="preserve">SDVTECC - CPD </w:t>
          </w:r>
          <w:r w:rsidR="00CB3018">
            <w:rPr>
              <w:rFonts w:ascii="Arial" w:hAnsi="Arial" w:cs="Arial"/>
              <w:b/>
              <w:sz w:val="36"/>
              <w:szCs w:val="36"/>
            </w:rPr>
            <w:t>a</w:t>
          </w:r>
          <w:r w:rsidR="00CB3018" w:rsidRPr="00522B3D">
            <w:rPr>
              <w:rFonts w:ascii="Arial" w:hAnsi="Arial" w:cs="Arial"/>
              <w:b/>
              <w:sz w:val="36"/>
              <w:szCs w:val="36"/>
            </w:rPr>
            <w:t>ctivity log summary template</w:t>
          </w:r>
        </w:p>
        <w:p w14:paraId="1EE51505" w14:textId="77777777" w:rsidR="00DB51BE" w:rsidRDefault="00953C51" w:rsidP="00953C51">
          <w:r>
            <w:rPr>
              <w:rFonts w:ascii="Arial" w:hAnsi="Arial" w:cs="Arial"/>
              <w:b/>
              <w:sz w:val="36"/>
              <w:szCs w:val="36"/>
            </w:rPr>
            <w:t xml:space="preserve">    </w:t>
          </w:r>
        </w:p>
        <w:p w14:paraId="5564236D" w14:textId="77777777" w:rsidR="00CB3018" w:rsidRDefault="00DB51BE" w:rsidP="00DB51BE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      </w:t>
          </w:r>
          <w:r w:rsidRPr="00DB51BE">
            <w:rPr>
              <w:rFonts w:ascii="Arial" w:hAnsi="Arial" w:cs="Arial"/>
              <w:b/>
              <w:sz w:val="36"/>
              <w:szCs w:val="36"/>
            </w:rPr>
            <w:t>Name:</w:t>
          </w:r>
        </w:p>
        <w:p w14:paraId="7DAFF8CA" w14:textId="77777777" w:rsidR="00DB51BE" w:rsidRPr="009B6792" w:rsidRDefault="00DB51BE" w:rsidP="00DB51BE">
          <w:pPr>
            <w:rPr>
              <w:rFonts w:ascii="Arial" w:hAnsi="Arial" w:cs="Arial"/>
              <w:b/>
              <w:sz w:val="24"/>
            </w:rPr>
          </w:pPr>
        </w:p>
      </w:tc>
    </w:tr>
    <w:tr w:rsidR="00FC41C8" w:rsidRPr="009B6792" w14:paraId="7C52FA8F" w14:textId="77777777" w:rsidTr="00F166B6">
      <w:tc>
        <w:tcPr>
          <w:tcW w:w="1423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153EB2AC" w14:textId="21DD8ABF" w:rsidR="00FC41C8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Date</w:t>
          </w:r>
          <w:r w:rsidR="009A475B">
            <w:rPr>
              <w:rFonts w:ascii="Arial" w:hAnsi="Arial" w:cs="Arial"/>
              <w:b/>
              <w:sz w:val="24"/>
            </w:rPr>
            <w:t xml:space="preserve"> CPD Activity Completed</w:t>
          </w:r>
        </w:p>
        <w:p w14:paraId="0904821A" w14:textId="01D51227" w:rsidR="00E3780F" w:rsidRPr="009B6792" w:rsidRDefault="00E3780F" w:rsidP="00CB3018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(Newest to Oldest)</w:t>
          </w:r>
        </w:p>
      </w:tc>
      <w:tc>
        <w:tcPr>
          <w:tcW w:w="3044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0CFFDD57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Title of course</w:t>
          </w:r>
        </w:p>
      </w:tc>
      <w:tc>
        <w:tcPr>
          <w:tcW w:w="2201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4EDB076E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Provider</w:t>
          </w:r>
        </w:p>
      </w:tc>
      <w:tc>
        <w:tcPr>
          <w:tcW w:w="2409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43B8E2F9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 xml:space="preserve">Location or on-line 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26E84665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Content of course</w:t>
          </w:r>
        </w:p>
      </w:tc>
      <w:tc>
        <w:tcPr>
          <w:tcW w:w="2977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37E165A9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 xml:space="preserve">Hands-on content </w:t>
          </w:r>
        </w:p>
        <w:p w14:paraId="5D05DD7C" w14:textId="77777777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(if yes, provide details)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D9E2F3" w:themeFill="accent1" w:themeFillTint="33"/>
        </w:tcPr>
        <w:p w14:paraId="176250BF" w14:textId="2C40906E" w:rsidR="00FC41C8" w:rsidRPr="009B6792" w:rsidRDefault="00FC41C8" w:rsidP="00CB3018">
          <w:pPr>
            <w:rPr>
              <w:rFonts w:ascii="Arial" w:hAnsi="Arial" w:cs="Arial"/>
              <w:b/>
              <w:sz w:val="24"/>
            </w:rPr>
          </w:pPr>
          <w:r w:rsidRPr="009B6792">
            <w:rPr>
              <w:rFonts w:ascii="Arial" w:hAnsi="Arial" w:cs="Arial"/>
              <w:b/>
              <w:sz w:val="24"/>
            </w:rPr>
            <w:t>Number of hours</w:t>
          </w:r>
        </w:p>
      </w:tc>
    </w:tr>
  </w:tbl>
  <w:p w14:paraId="16632B19" w14:textId="77777777" w:rsidR="00CB3018" w:rsidRDefault="00CB3018" w:rsidP="00FC4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37"/>
    <w:multiLevelType w:val="hybridMultilevel"/>
    <w:tmpl w:val="A926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22A"/>
    <w:multiLevelType w:val="hybridMultilevel"/>
    <w:tmpl w:val="FB4C4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F7015"/>
    <w:multiLevelType w:val="hybridMultilevel"/>
    <w:tmpl w:val="074C66C4"/>
    <w:lvl w:ilvl="0" w:tplc="44AAB65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280"/>
    <w:multiLevelType w:val="hybridMultilevel"/>
    <w:tmpl w:val="E57C84FA"/>
    <w:lvl w:ilvl="0" w:tplc="D0BA0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211"/>
    <w:multiLevelType w:val="hybridMultilevel"/>
    <w:tmpl w:val="EAFE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5A97"/>
    <w:multiLevelType w:val="hybridMultilevel"/>
    <w:tmpl w:val="2766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2"/>
    <w:multiLevelType w:val="hybridMultilevel"/>
    <w:tmpl w:val="CFB28E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B81"/>
    <w:multiLevelType w:val="hybridMultilevel"/>
    <w:tmpl w:val="3FD2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B7627"/>
    <w:multiLevelType w:val="hybridMultilevel"/>
    <w:tmpl w:val="115C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5A8"/>
    <w:multiLevelType w:val="hybridMultilevel"/>
    <w:tmpl w:val="26C4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7751"/>
    <w:multiLevelType w:val="hybridMultilevel"/>
    <w:tmpl w:val="BDD64C9A"/>
    <w:lvl w:ilvl="0" w:tplc="BE2C47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2491">
    <w:abstractNumId w:val="3"/>
  </w:num>
  <w:num w:numId="2" w16cid:durableId="1442795197">
    <w:abstractNumId w:val="8"/>
  </w:num>
  <w:num w:numId="3" w16cid:durableId="1309936915">
    <w:abstractNumId w:val="6"/>
  </w:num>
  <w:num w:numId="4" w16cid:durableId="983193667">
    <w:abstractNumId w:val="9"/>
  </w:num>
  <w:num w:numId="5" w16cid:durableId="1091584581">
    <w:abstractNumId w:val="0"/>
  </w:num>
  <w:num w:numId="6" w16cid:durableId="1418986361">
    <w:abstractNumId w:val="4"/>
  </w:num>
  <w:num w:numId="7" w16cid:durableId="1817144670">
    <w:abstractNumId w:val="10"/>
  </w:num>
  <w:num w:numId="8" w16cid:durableId="1737700846">
    <w:abstractNumId w:val="5"/>
  </w:num>
  <w:num w:numId="9" w16cid:durableId="464785014">
    <w:abstractNumId w:val="2"/>
  </w:num>
  <w:num w:numId="10" w16cid:durableId="1441803681">
    <w:abstractNumId w:val="1"/>
  </w:num>
  <w:num w:numId="11" w16cid:durableId="627321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A6"/>
    <w:rsid w:val="00001116"/>
    <w:rsid w:val="000252EA"/>
    <w:rsid w:val="00026026"/>
    <w:rsid w:val="0004384F"/>
    <w:rsid w:val="000439A8"/>
    <w:rsid w:val="00053F26"/>
    <w:rsid w:val="00054415"/>
    <w:rsid w:val="000638F5"/>
    <w:rsid w:val="00063FB1"/>
    <w:rsid w:val="000679F5"/>
    <w:rsid w:val="00076047"/>
    <w:rsid w:val="000924D8"/>
    <w:rsid w:val="000B6479"/>
    <w:rsid w:val="000C6079"/>
    <w:rsid w:val="000D3F5F"/>
    <w:rsid w:val="000E2AC6"/>
    <w:rsid w:val="000F491B"/>
    <w:rsid w:val="000F687A"/>
    <w:rsid w:val="00106818"/>
    <w:rsid w:val="00112ACF"/>
    <w:rsid w:val="00132479"/>
    <w:rsid w:val="00140787"/>
    <w:rsid w:val="00141074"/>
    <w:rsid w:val="00155824"/>
    <w:rsid w:val="00170FDE"/>
    <w:rsid w:val="00176FB4"/>
    <w:rsid w:val="00191670"/>
    <w:rsid w:val="001B7973"/>
    <w:rsid w:val="001C0692"/>
    <w:rsid w:val="001D372F"/>
    <w:rsid w:val="001D4470"/>
    <w:rsid w:val="001D47DF"/>
    <w:rsid w:val="002029EB"/>
    <w:rsid w:val="002103B0"/>
    <w:rsid w:val="0022408B"/>
    <w:rsid w:val="0022656B"/>
    <w:rsid w:val="00236875"/>
    <w:rsid w:val="00241181"/>
    <w:rsid w:val="002450FD"/>
    <w:rsid w:val="002522AF"/>
    <w:rsid w:val="002550A3"/>
    <w:rsid w:val="00255218"/>
    <w:rsid w:val="00283120"/>
    <w:rsid w:val="0028398F"/>
    <w:rsid w:val="0029159B"/>
    <w:rsid w:val="00296962"/>
    <w:rsid w:val="002A5231"/>
    <w:rsid w:val="002A65C6"/>
    <w:rsid w:val="002B00A6"/>
    <w:rsid w:val="002E62B9"/>
    <w:rsid w:val="002F7FE2"/>
    <w:rsid w:val="00316E52"/>
    <w:rsid w:val="00324056"/>
    <w:rsid w:val="00331E07"/>
    <w:rsid w:val="00337172"/>
    <w:rsid w:val="00353D0A"/>
    <w:rsid w:val="00380031"/>
    <w:rsid w:val="003832F8"/>
    <w:rsid w:val="00393ED2"/>
    <w:rsid w:val="003951C8"/>
    <w:rsid w:val="00396506"/>
    <w:rsid w:val="003B0759"/>
    <w:rsid w:val="003C2113"/>
    <w:rsid w:val="003C3B43"/>
    <w:rsid w:val="003D1BCE"/>
    <w:rsid w:val="003D7A0F"/>
    <w:rsid w:val="003E0903"/>
    <w:rsid w:val="003F7FFD"/>
    <w:rsid w:val="004173CE"/>
    <w:rsid w:val="00417B07"/>
    <w:rsid w:val="004326E0"/>
    <w:rsid w:val="0044031B"/>
    <w:rsid w:val="0044480B"/>
    <w:rsid w:val="004623A1"/>
    <w:rsid w:val="00463D68"/>
    <w:rsid w:val="00487855"/>
    <w:rsid w:val="004A5A35"/>
    <w:rsid w:val="004B7C0C"/>
    <w:rsid w:val="004C6B6F"/>
    <w:rsid w:val="004D6193"/>
    <w:rsid w:val="004E00B7"/>
    <w:rsid w:val="004E4595"/>
    <w:rsid w:val="004F356C"/>
    <w:rsid w:val="004F37B2"/>
    <w:rsid w:val="004F7CA0"/>
    <w:rsid w:val="00520638"/>
    <w:rsid w:val="00522B3D"/>
    <w:rsid w:val="00530B34"/>
    <w:rsid w:val="0053525E"/>
    <w:rsid w:val="005768FE"/>
    <w:rsid w:val="00580271"/>
    <w:rsid w:val="00594B6A"/>
    <w:rsid w:val="005A5A7F"/>
    <w:rsid w:val="005E566E"/>
    <w:rsid w:val="005E7A30"/>
    <w:rsid w:val="005F09CC"/>
    <w:rsid w:val="0061090B"/>
    <w:rsid w:val="0061355B"/>
    <w:rsid w:val="0061498B"/>
    <w:rsid w:val="00621E12"/>
    <w:rsid w:val="006432EF"/>
    <w:rsid w:val="006448DA"/>
    <w:rsid w:val="00646C29"/>
    <w:rsid w:val="006512CA"/>
    <w:rsid w:val="00656284"/>
    <w:rsid w:val="00662813"/>
    <w:rsid w:val="00665FAE"/>
    <w:rsid w:val="00684BF9"/>
    <w:rsid w:val="006B23D6"/>
    <w:rsid w:val="006B5C68"/>
    <w:rsid w:val="006C44BE"/>
    <w:rsid w:val="006D3537"/>
    <w:rsid w:val="006D3FEB"/>
    <w:rsid w:val="006D7049"/>
    <w:rsid w:val="006E2323"/>
    <w:rsid w:val="006E3DE3"/>
    <w:rsid w:val="006E40DE"/>
    <w:rsid w:val="007001EE"/>
    <w:rsid w:val="00702F2F"/>
    <w:rsid w:val="00711D53"/>
    <w:rsid w:val="00717DBB"/>
    <w:rsid w:val="00721C08"/>
    <w:rsid w:val="0072707D"/>
    <w:rsid w:val="0074183C"/>
    <w:rsid w:val="00745112"/>
    <w:rsid w:val="00751C27"/>
    <w:rsid w:val="00752BE8"/>
    <w:rsid w:val="0075327E"/>
    <w:rsid w:val="00761AD6"/>
    <w:rsid w:val="00767550"/>
    <w:rsid w:val="00774148"/>
    <w:rsid w:val="00775250"/>
    <w:rsid w:val="00790065"/>
    <w:rsid w:val="007A1ACF"/>
    <w:rsid w:val="007A1E4C"/>
    <w:rsid w:val="007C44D0"/>
    <w:rsid w:val="007D0518"/>
    <w:rsid w:val="007D0ED9"/>
    <w:rsid w:val="007E56A1"/>
    <w:rsid w:val="007F13F6"/>
    <w:rsid w:val="00801D6E"/>
    <w:rsid w:val="00814668"/>
    <w:rsid w:val="00816D59"/>
    <w:rsid w:val="008372E8"/>
    <w:rsid w:val="008426C7"/>
    <w:rsid w:val="008507AA"/>
    <w:rsid w:val="0086332F"/>
    <w:rsid w:val="008676E6"/>
    <w:rsid w:val="008A3CCF"/>
    <w:rsid w:val="008B5705"/>
    <w:rsid w:val="008B6790"/>
    <w:rsid w:val="008C5C14"/>
    <w:rsid w:val="008D52C7"/>
    <w:rsid w:val="008E04BC"/>
    <w:rsid w:val="008E380E"/>
    <w:rsid w:val="008E6322"/>
    <w:rsid w:val="008F315B"/>
    <w:rsid w:val="00904683"/>
    <w:rsid w:val="00910E07"/>
    <w:rsid w:val="00912EC3"/>
    <w:rsid w:val="00922347"/>
    <w:rsid w:val="00935870"/>
    <w:rsid w:val="00942680"/>
    <w:rsid w:val="00953C51"/>
    <w:rsid w:val="00956734"/>
    <w:rsid w:val="00957D0A"/>
    <w:rsid w:val="00962F2F"/>
    <w:rsid w:val="0097594D"/>
    <w:rsid w:val="0098536F"/>
    <w:rsid w:val="00991533"/>
    <w:rsid w:val="0099388D"/>
    <w:rsid w:val="00996E65"/>
    <w:rsid w:val="009A475B"/>
    <w:rsid w:val="009A78D1"/>
    <w:rsid w:val="009B6792"/>
    <w:rsid w:val="009B7D2E"/>
    <w:rsid w:val="009C07E5"/>
    <w:rsid w:val="009C57F4"/>
    <w:rsid w:val="009C580E"/>
    <w:rsid w:val="009D4ED5"/>
    <w:rsid w:val="009D7425"/>
    <w:rsid w:val="009F180E"/>
    <w:rsid w:val="009F48DE"/>
    <w:rsid w:val="009F5AE2"/>
    <w:rsid w:val="00A322AF"/>
    <w:rsid w:val="00A42EB6"/>
    <w:rsid w:val="00A87B77"/>
    <w:rsid w:val="00AA03F6"/>
    <w:rsid w:val="00AA4912"/>
    <w:rsid w:val="00AB77E4"/>
    <w:rsid w:val="00AC4115"/>
    <w:rsid w:val="00AC6FF1"/>
    <w:rsid w:val="00B0054D"/>
    <w:rsid w:val="00B061F6"/>
    <w:rsid w:val="00B12E65"/>
    <w:rsid w:val="00B239B1"/>
    <w:rsid w:val="00B463FD"/>
    <w:rsid w:val="00B4703A"/>
    <w:rsid w:val="00B549E0"/>
    <w:rsid w:val="00B613F4"/>
    <w:rsid w:val="00B636C7"/>
    <w:rsid w:val="00B75C42"/>
    <w:rsid w:val="00B92ABE"/>
    <w:rsid w:val="00B92BF9"/>
    <w:rsid w:val="00BB6BAA"/>
    <w:rsid w:val="00BC1941"/>
    <w:rsid w:val="00BC207F"/>
    <w:rsid w:val="00BE2114"/>
    <w:rsid w:val="00BE3C95"/>
    <w:rsid w:val="00C2142B"/>
    <w:rsid w:val="00C308F5"/>
    <w:rsid w:val="00C419E1"/>
    <w:rsid w:val="00C4686E"/>
    <w:rsid w:val="00C62728"/>
    <w:rsid w:val="00C728E9"/>
    <w:rsid w:val="00C76410"/>
    <w:rsid w:val="00C7761B"/>
    <w:rsid w:val="00CB3018"/>
    <w:rsid w:val="00CC6566"/>
    <w:rsid w:val="00CD03D9"/>
    <w:rsid w:val="00CD3D7A"/>
    <w:rsid w:val="00CE24E9"/>
    <w:rsid w:val="00CE2B3B"/>
    <w:rsid w:val="00CF62C1"/>
    <w:rsid w:val="00CF6BBC"/>
    <w:rsid w:val="00D31C3C"/>
    <w:rsid w:val="00D37D05"/>
    <w:rsid w:val="00D5223A"/>
    <w:rsid w:val="00D55515"/>
    <w:rsid w:val="00D61008"/>
    <w:rsid w:val="00D73621"/>
    <w:rsid w:val="00D83DD5"/>
    <w:rsid w:val="00D87AC6"/>
    <w:rsid w:val="00D922BE"/>
    <w:rsid w:val="00DA7739"/>
    <w:rsid w:val="00DB51BE"/>
    <w:rsid w:val="00DD6735"/>
    <w:rsid w:val="00DE4E08"/>
    <w:rsid w:val="00E00337"/>
    <w:rsid w:val="00E027F5"/>
    <w:rsid w:val="00E11904"/>
    <w:rsid w:val="00E12E40"/>
    <w:rsid w:val="00E14DED"/>
    <w:rsid w:val="00E1736C"/>
    <w:rsid w:val="00E322DB"/>
    <w:rsid w:val="00E3780F"/>
    <w:rsid w:val="00E41F8C"/>
    <w:rsid w:val="00E42C27"/>
    <w:rsid w:val="00E573AA"/>
    <w:rsid w:val="00E601EE"/>
    <w:rsid w:val="00E61A1B"/>
    <w:rsid w:val="00E64004"/>
    <w:rsid w:val="00E734A7"/>
    <w:rsid w:val="00E8445E"/>
    <w:rsid w:val="00E91E85"/>
    <w:rsid w:val="00EA2FBC"/>
    <w:rsid w:val="00EA358F"/>
    <w:rsid w:val="00EB5877"/>
    <w:rsid w:val="00EB59EF"/>
    <w:rsid w:val="00EC0011"/>
    <w:rsid w:val="00EC381F"/>
    <w:rsid w:val="00ED37A9"/>
    <w:rsid w:val="00EE0507"/>
    <w:rsid w:val="00EF1804"/>
    <w:rsid w:val="00F00479"/>
    <w:rsid w:val="00F030C2"/>
    <w:rsid w:val="00F12684"/>
    <w:rsid w:val="00F166B6"/>
    <w:rsid w:val="00F16EEA"/>
    <w:rsid w:val="00F2090A"/>
    <w:rsid w:val="00F32A7C"/>
    <w:rsid w:val="00F513F0"/>
    <w:rsid w:val="00F601AF"/>
    <w:rsid w:val="00F61E2B"/>
    <w:rsid w:val="00F73FBE"/>
    <w:rsid w:val="00F74C3D"/>
    <w:rsid w:val="00F768A7"/>
    <w:rsid w:val="00FA17D5"/>
    <w:rsid w:val="00FB48B3"/>
    <w:rsid w:val="00FC41C8"/>
    <w:rsid w:val="00FE2C55"/>
    <w:rsid w:val="00FE61AB"/>
    <w:rsid w:val="00FF1A2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536DE"/>
  <w15:docId w15:val="{3DD449F0-043E-416C-A424-A6F2E6BF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A6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A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42"/>
  </w:style>
  <w:style w:type="paragraph" w:styleId="Footer">
    <w:name w:val="footer"/>
    <w:basedOn w:val="Normal"/>
    <w:link w:val="Foot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42"/>
  </w:style>
  <w:style w:type="paragraph" w:styleId="BalloonText">
    <w:name w:val="Balloon Text"/>
    <w:basedOn w:val="Normal"/>
    <w:link w:val="BalloonTextChar"/>
    <w:uiPriority w:val="99"/>
    <w:semiHidden/>
    <w:unhideWhenUsed/>
    <w:rsid w:val="0014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1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9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8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8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C44D0"/>
    <w:rPr>
      <w:b/>
      <w:bCs/>
    </w:rPr>
  </w:style>
  <w:style w:type="paragraph" w:styleId="NormalWeb">
    <w:name w:val="Normal (Web)"/>
    <w:basedOn w:val="Normal"/>
    <w:uiPriority w:val="99"/>
    <w:unhideWhenUsed/>
    <w:rsid w:val="004D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4" ma:contentTypeDescription="Create a new document." ma:contentTypeScope="" ma:versionID="267fe625d0adce7a34d2b1a46a59b659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304b4fa4b6df6c3d7de30ff0d1933661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D7A59-184C-4E7F-BBE6-52BE0BA64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A535C-CFB7-4D70-BBBB-FBAE7707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6BFB9-4CE5-49ED-8B32-F0C8D2C54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DC8BF-CDA7-497D-AB46-F98D27C7771F}">
  <ds:schemaRefs>
    <ds:schemaRef ds:uri="http://purl.org/dc/dcmitype/"/>
    <ds:schemaRef ds:uri="31af21db-acb7-4cd8-9d39-87c99945203d"/>
    <ds:schemaRef ds:uri="9a328b6e-2959-49a0-ba94-a59c50255b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log template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log template</dc:title>
  <dc:subject/>
  <dc:creator>Jessica Rothnie</dc:creator>
  <cp:keywords/>
  <dc:description/>
  <cp:lastModifiedBy>Simon Petrie</cp:lastModifiedBy>
  <cp:revision>4</cp:revision>
  <dcterms:created xsi:type="dcterms:W3CDTF">2023-09-28T17:04:00Z</dcterms:created>
  <dcterms:modified xsi:type="dcterms:W3CDTF">2024-0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GDC Keywords">
    <vt:lpwstr>271;#Enhanced CPD|e45ba704-b496-4fd2-9275-7b59a7fa9af7</vt:lpwstr>
  </property>
</Properties>
</file>